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C47C" w14:textId="77777777" w:rsidR="00F322D3" w:rsidRDefault="00F322D3" w:rsidP="00841AFF">
      <w:pPr>
        <w:pStyle w:val="Cmsor7"/>
        <w:pBdr>
          <w:bottom w:val="single" w:sz="4" w:space="1" w:color="auto"/>
        </w:pBdr>
        <w:jc w:val="center"/>
        <w:rPr>
          <w:i/>
          <w:sz w:val="28"/>
          <w:szCs w:val="28"/>
        </w:rPr>
      </w:pPr>
    </w:p>
    <w:p w14:paraId="2C3FB6D1" w14:textId="77777777" w:rsidR="007E1A6C" w:rsidRPr="002345A4" w:rsidRDefault="00EA46AB" w:rsidP="002345A4">
      <w:pPr>
        <w:pStyle w:val="Cmsor7"/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841AFF">
        <w:rPr>
          <w:i/>
          <w:sz w:val="28"/>
          <w:szCs w:val="28"/>
        </w:rPr>
        <w:t>Kaposújlak Község</w:t>
      </w:r>
      <w:r w:rsidR="00841AFF" w:rsidRPr="00841AFF">
        <w:rPr>
          <w:i/>
          <w:sz w:val="28"/>
          <w:szCs w:val="28"/>
        </w:rPr>
        <w:t xml:space="preserve"> </w:t>
      </w:r>
      <w:r w:rsidRPr="00841AFF">
        <w:rPr>
          <w:i/>
          <w:sz w:val="28"/>
          <w:szCs w:val="28"/>
        </w:rPr>
        <w:t>Polgármesterétől</w:t>
      </w:r>
    </w:p>
    <w:p w14:paraId="23554DBD" w14:textId="77777777" w:rsidR="006004DA" w:rsidRDefault="006004DA" w:rsidP="000A5783"/>
    <w:p w14:paraId="3D1117F8" w14:textId="77777777" w:rsidR="00C366E2" w:rsidRDefault="00C366E2" w:rsidP="00CC2739">
      <w:pPr>
        <w:pStyle w:val="Cmsor1"/>
        <w:jc w:val="left"/>
        <w:rPr>
          <w:rFonts w:ascii="Times New Roman" w:hAnsi="Times New Roman"/>
          <w:sz w:val="32"/>
          <w:szCs w:val="32"/>
        </w:rPr>
      </w:pPr>
    </w:p>
    <w:p w14:paraId="53D1672D" w14:textId="77777777" w:rsidR="00EA46AB" w:rsidRPr="00B747FA" w:rsidRDefault="00EA46AB" w:rsidP="000A5783">
      <w:pPr>
        <w:pStyle w:val="Cmsor1"/>
        <w:rPr>
          <w:rFonts w:ascii="Times New Roman" w:hAnsi="Times New Roman"/>
          <w:sz w:val="32"/>
          <w:szCs w:val="32"/>
        </w:rPr>
      </w:pPr>
      <w:r w:rsidRPr="00B747FA">
        <w:rPr>
          <w:rFonts w:ascii="Times New Roman" w:hAnsi="Times New Roman"/>
          <w:sz w:val="32"/>
          <w:szCs w:val="32"/>
        </w:rPr>
        <w:t>M E G H Í V Ó</w:t>
      </w:r>
    </w:p>
    <w:p w14:paraId="19E10980" w14:textId="77777777" w:rsidR="00F322D3" w:rsidRPr="00512AB9" w:rsidRDefault="00F322D3" w:rsidP="00F322D3"/>
    <w:p w14:paraId="69364492" w14:textId="77777777" w:rsidR="00776003" w:rsidRDefault="00776003" w:rsidP="00776003">
      <w:pPr>
        <w:pStyle w:val="Cmsor9"/>
        <w:rPr>
          <w:b/>
          <w:szCs w:val="24"/>
        </w:rPr>
      </w:pPr>
      <w:r>
        <w:rPr>
          <w:b/>
          <w:szCs w:val="24"/>
        </w:rPr>
        <w:t xml:space="preserve">Kaposújlak Községi Önkormányzat Képviselő-testülete </w:t>
      </w:r>
    </w:p>
    <w:p w14:paraId="61F18368" w14:textId="03C0C01C" w:rsidR="00776003" w:rsidRPr="009500AA" w:rsidRDefault="00C40ECE" w:rsidP="0095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ron következő</w:t>
      </w:r>
      <w:r w:rsidR="00776003" w:rsidRPr="009500AA">
        <w:rPr>
          <w:b/>
          <w:sz w:val="28"/>
          <w:szCs w:val="28"/>
        </w:rPr>
        <w:t xml:space="preserve"> </w:t>
      </w:r>
      <w:r w:rsidR="000D40DE">
        <w:rPr>
          <w:b/>
          <w:sz w:val="28"/>
          <w:szCs w:val="28"/>
        </w:rPr>
        <w:t xml:space="preserve">testületi </w:t>
      </w:r>
      <w:r w:rsidR="00776003" w:rsidRPr="009500AA">
        <w:rPr>
          <w:b/>
          <w:sz w:val="28"/>
          <w:szCs w:val="28"/>
        </w:rPr>
        <w:t>ülését</w:t>
      </w:r>
    </w:p>
    <w:p w14:paraId="094B1BFA" w14:textId="77777777" w:rsidR="00776003" w:rsidRPr="009500AA" w:rsidRDefault="00776003" w:rsidP="00776003">
      <w:pPr>
        <w:jc w:val="center"/>
        <w:rPr>
          <w:b/>
          <w:sz w:val="28"/>
          <w:szCs w:val="28"/>
        </w:rPr>
      </w:pPr>
    </w:p>
    <w:p w14:paraId="217D0E94" w14:textId="76BE0B5C" w:rsidR="00776003" w:rsidRPr="001D1AEC" w:rsidRDefault="00152374" w:rsidP="00776003">
      <w:pPr>
        <w:jc w:val="center"/>
        <w:rPr>
          <w:b/>
          <w:color w:val="FF0000"/>
          <w:szCs w:val="24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556018">
        <w:rPr>
          <w:b/>
          <w:sz w:val="28"/>
          <w:szCs w:val="28"/>
          <w:u w:val="single"/>
        </w:rPr>
        <w:t>2</w:t>
      </w:r>
      <w:r w:rsidR="00A5274A" w:rsidRPr="009500AA">
        <w:rPr>
          <w:b/>
          <w:sz w:val="28"/>
          <w:szCs w:val="28"/>
          <w:u w:val="single"/>
        </w:rPr>
        <w:t xml:space="preserve">. </w:t>
      </w:r>
      <w:r w:rsidR="002D1D1E">
        <w:rPr>
          <w:b/>
          <w:sz w:val="28"/>
          <w:szCs w:val="28"/>
          <w:u w:val="single"/>
        </w:rPr>
        <w:t>július 14</w:t>
      </w:r>
      <w:r w:rsidR="00B10644">
        <w:rPr>
          <w:b/>
          <w:sz w:val="28"/>
          <w:szCs w:val="28"/>
          <w:u w:val="single"/>
        </w:rPr>
        <w:t>.</w:t>
      </w:r>
      <w:r w:rsidR="009500AA" w:rsidRPr="009500AA">
        <w:rPr>
          <w:b/>
          <w:sz w:val="28"/>
          <w:szCs w:val="28"/>
          <w:u w:val="single"/>
        </w:rPr>
        <w:t>-</w:t>
      </w:r>
      <w:r w:rsidR="002D1D1E">
        <w:rPr>
          <w:b/>
          <w:sz w:val="28"/>
          <w:szCs w:val="28"/>
          <w:u w:val="single"/>
        </w:rPr>
        <w:t>é</w:t>
      </w:r>
      <w:r w:rsidR="00AA2278" w:rsidRPr="009500AA">
        <w:rPr>
          <w:b/>
          <w:sz w:val="28"/>
          <w:szCs w:val="28"/>
          <w:u w:val="single"/>
        </w:rPr>
        <w:t>n</w:t>
      </w:r>
      <w:r w:rsidR="00776003" w:rsidRPr="009500AA">
        <w:rPr>
          <w:b/>
          <w:sz w:val="28"/>
          <w:szCs w:val="28"/>
          <w:u w:val="single"/>
        </w:rPr>
        <w:t xml:space="preserve"> (</w:t>
      </w:r>
      <w:r w:rsidR="00230BD9">
        <w:rPr>
          <w:b/>
          <w:sz w:val="28"/>
          <w:szCs w:val="28"/>
          <w:u w:val="single"/>
        </w:rPr>
        <w:t>csütörtökön</w:t>
      </w:r>
      <w:r w:rsidR="00776003" w:rsidRPr="00FC5BE3">
        <w:rPr>
          <w:b/>
          <w:szCs w:val="24"/>
          <w:u w:val="single"/>
        </w:rPr>
        <w:t xml:space="preserve">) </w:t>
      </w:r>
      <w:r w:rsidR="002D1D1E">
        <w:rPr>
          <w:b/>
          <w:sz w:val="32"/>
          <w:szCs w:val="32"/>
          <w:u w:val="single"/>
        </w:rPr>
        <w:t>18</w:t>
      </w:r>
      <w:r w:rsidR="00FC5BE3" w:rsidRPr="00922EB5">
        <w:rPr>
          <w:b/>
          <w:sz w:val="32"/>
          <w:szCs w:val="32"/>
          <w:u w:val="single"/>
        </w:rPr>
        <w:t>:</w:t>
      </w:r>
      <w:r w:rsidR="00314EAC">
        <w:rPr>
          <w:b/>
          <w:sz w:val="32"/>
          <w:szCs w:val="32"/>
          <w:u w:val="single"/>
        </w:rPr>
        <w:t>0</w:t>
      </w:r>
      <w:r w:rsidR="00FC5BE3" w:rsidRPr="00922EB5">
        <w:rPr>
          <w:b/>
          <w:sz w:val="32"/>
          <w:szCs w:val="32"/>
          <w:u w:val="single"/>
        </w:rPr>
        <w:t>0</w:t>
      </w:r>
      <w:r w:rsidR="007A7B4D" w:rsidRPr="00FC5BE3">
        <w:rPr>
          <w:b/>
          <w:sz w:val="32"/>
          <w:szCs w:val="32"/>
          <w:u w:val="single"/>
        </w:rPr>
        <w:t xml:space="preserve"> órakor</w:t>
      </w:r>
    </w:p>
    <w:p w14:paraId="55A5058D" w14:textId="77777777" w:rsidR="00776003" w:rsidRDefault="00776003" w:rsidP="00776003">
      <w:pPr>
        <w:jc w:val="center"/>
        <w:rPr>
          <w:szCs w:val="24"/>
        </w:rPr>
      </w:pPr>
    </w:p>
    <w:p w14:paraId="36D2DE7F" w14:textId="69E9FACD" w:rsidR="009740EC" w:rsidRPr="00FC5BE3" w:rsidRDefault="007A7B4D" w:rsidP="00FC5BE3">
      <w:pPr>
        <w:jc w:val="center"/>
        <w:rPr>
          <w:szCs w:val="24"/>
        </w:rPr>
      </w:pPr>
      <w:r w:rsidRPr="00512AB9">
        <w:rPr>
          <w:szCs w:val="24"/>
        </w:rPr>
        <w:t xml:space="preserve">a Kaposújlaki </w:t>
      </w:r>
      <w:r w:rsidR="00694CA0">
        <w:rPr>
          <w:szCs w:val="24"/>
        </w:rPr>
        <w:t>Önkormányzat</w:t>
      </w:r>
      <w:r w:rsidR="00922EB5">
        <w:rPr>
          <w:szCs w:val="24"/>
        </w:rPr>
        <w:t xml:space="preserve"> </w:t>
      </w:r>
      <w:r>
        <w:rPr>
          <w:szCs w:val="24"/>
        </w:rPr>
        <w:t>épületébe</w:t>
      </w:r>
      <w:r w:rsidRPr="00512AB9">
        <w:rPr>
          <w:szCs w:val="24"/>
        </w:rPr>
        <w:t xml:space="preserve"> összehívom</w:t>
      </w:r>
      <w:r>
        <w:rPr>
          <w:szCs w:val="24"/>
        </w:rPr>
        <w:t>.</w:t>
      </w:r>
    </w:p>
    <w:p w14:paraId="3B37DD2F" w14:textId="77777777" w:rsidR="006D5198" w:rsidRDefault="006D5198" w:rsidP="00C40ECE">
      <w:pPr>
        <w:tabs>
          <w:tab w:val="left" w:pos="540"/>
        </w:tabs>
        <w:jc w:val="both"/>
        <w:rPr>
          <w:b/>
          <w:szCs w:val="24"/>
        </w:rPr>
      </w:pPr>
    </w:p>
    <w:p w14:paraId="692D2DC3" w14:textId="77777777" w:rsidR="006D5198" w:rsidRDefault="006D5198" w:rsidP="00776003">
      <w:pPr>
        <w:tabs>
          <w:tab w:val="left" w:pos="540"/>
        </w:tabs>
        <w:ind w:left="540" w:hanging="540"/>
        <w:jc w:val="both"/>
        <w:rPr>
          <w:b/>
          <w:szCs w:val="24"/>
        </w:rPr>
      </w:pPr>
    </w:p>
    <w:p w14:paraId="09D88033" w14:textId="51BAEB8F" w:rsidR="00694CA0" w:rsidRDefault="00776003" w:rsidP="00694CA0">
      <w:pPr>
        <w:rPr>
          <w:b/>
          <w:i/>
          <w:iCs/>
          <w:szCs w:val="24"/>
          <w:u w:val="single"/>
        </w:rPr>
      </w:pPr>
      <w:r w:rsidRPr="00FC5BE3">
        <w:rPr>
          <w:b/>
          <w:i/>
          <w:iCs/>
          <w:szCs w:val="24"/>
          <w:u w:val="single"/>
        </w:rPr>
        <w:t>Napirend:</w:t>
      </w:r>
    </w:p>
    <w:p w14:paraId="3A25446E" w14:textId="77777777" w:rsidR="00C40ECE" w:rsidRDefault="00C40ECE" w:rsidP="00694CA0">
      <w:pPr>
        <w:rPr>
          <w:b/>
          <w:i/>
          <w:iCs/>
          <w:szCs w:val="24"/>
          <w:u w:val="single"/>
        </w:rPr>
      </w:pPr>
    </w:p>
    <w:p w14:paraId="5978495F" w14:textId="77777777" w:rsidR="00C40ECE" w:rsidRDefault="00C40ECE" w:rsidP="00C40ECE">
      <w:pPr>
        <w:pStyle w:val="Listaszerbekezds"/>
        <w:ind w:left="1211"/>
        <w:jc w:val="both"/>
        <w:rPr>
          <w:bCs/>
          <w:szCs w:val="24"/>
        </w:rPr>
      </w:pPr>
    </w:p>
    <w:p w14:paraId="36BF9B6C" w14:textId="17B2C360" w:rsidR="00556018" w:rsidRPr="00556018" w:rsidRDefault="002D1D1E" w:rsidP="00556018">
      <w:pPr>
        <w:pStyle w:val="Listaszerbekezds"/>
        <w:numPr>
          <w:ilvl w:val="0"/>
          <w:numId w:val="40"/>
        </w:num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gatlan védelem alá helyezés</w:t>
      </w:r>
    </w:p>
    <w:p w14:paraId="42BEF6EB" w14:textId="17EF4DFE" w:rsidR="00C40ECE" w:rsidRPr="00C40ECE" w:rsidRDefault="00C40ECE" w:rsidP="00C40ECE">
      <w:pPr>
        <w:pStyle w:val="Listaszerbekezds"/>
        <w:ind w:left="1211"/>
        <w:rPr>
          <w:iCs/>
          <w:szCs w:val="24"/>
        </w:rPr>
      </w:pPr>
      <w:r>
        <w:rPr>
          <w:iCs/>
          <w:szCs w:val="24"/>
        </w:rPr>
        <w:t>(Előadó</w:t>
      </w:r>
      <w:r w:rsidRPr="00C40ECE">
        <w:rPr>
          <w:iCs/>
          <w:szCs w:val="24"/>
        </w:rPr>
        <w:t xml:space="preserve">: </w:t>
      </w:r>
      <w:r>
        <w:rPr>
          <w:iCs/>
          <w:szCs w:val="24"/>
        </w:rPr>
        <w:t>C</w:t>
      </w:r>
      <w:r w:rsidRPr="00C40ECE">
        <w:rPr>
          <w:iCs/>
          <w:szCs w:val="24"/>
        </w:rPr>
        <w:t>sabai Tamás polgármester)</w:t>
      </w:r>
    </w:p>
    <w:p w14:paraId="1515330F" w14:textId="77777777" w:rsidR="00C40ECE" w:rsidRDefault="00C40ECE" w:rsidP="00C40ECE">
      <w:pPr>
        <w:pStyle w:val="Listaszerbekezds"/>
        <w:ind w:left="1211"/>
        <w:rPr>
          <w:b/>
          <w:i/>
          <w:iCs/>
          <w:szCs w:val="24"/>
          <w:u w:val="single"/>
        </w:rPr>
      </w:pPr>
    </w:p>
    <w:p w14:paraId="5AB6040E" w14:textId="1352C209" w:rsidR="00C40ECE" w:rsidRPr="00C40ECE" w:rsidRDefault="002D1D1E" w:rsidP="00C40ECE">
      <w:pPr>
        <w:pStyle w:val="Listaszerbekezds"/>
        <w:numPr>
          <w:ilvl w:val="0"/>
          <w:numId w:val="40"/>
        </w:numPr>
        <w:rPr>
          <w:b/>
          <w:iCs/>
          <w:szCs w:val="24"/>
        </w:rPr>
      </w:pPr>
      <w:r>
        <w:rPr>
          <w:b/>
          <w:iCs/>
          <w:szCs w:val="24"/>
        </w:rPr>
        <w:t>Szociális rendelet módosítása</w:t>
      </w:r>
    </w:p>
    <w:p w14:paraId="6CA1DF0E" w14:textId="2907DD96" w:rsidR="00C40ECE" w:rsidRPr="00C40ECE" w:rsidRDefault="00C40ECE" w:rsidP="00C40ECE">
      <w:pPr>
        <w:pStyle w:val="Listaszerbekezds"/>
        <w:ind w:left="1211"/>
        <w:rPr>
          <w:iCs/>
          <w:szCs w:val="24"/>
        </w:rPr>
      </w:pPr>
      <w:r w:rsidRPr="00C40ECE">
        <w:rPr>
          <w:iCs/>
          <w:szCs w:val="24"/>
        </w:rPr>
        <w:t>(Előadó: Cs</w:t>
      </w:r>
      <w:r>
        <w:rPr>
          <w:iCs/>
          <w:szCs w:val="24"/>
        </w:rPr>
        <w:t>a</w:t>
      </w:r>
      <w:r w:rsidRPr="00C40ECE">
        <w:rPr>
          <w:iCs/>
          <w:szCs w:val="24"/>
        </w:rPr>
        <w:t>bai Tamás polgármester)</w:t>
      </w:r>
    </w:p>
    <w:p w14:paraId="3D816B8D" w14:textId="77777777" w:rsidR="00C40ECE" w:rsidRPr="00C40ECE" w:rsidRDefault="00C40ECE" w:rsidP="00C40ECE">
      <w:pPr>
        <w:pStyle w:val="Listaszerbekezds"/>
        <w:ind w:left="1211"/>
        <w:rPr>
          <w:b/>
          <w:i/>
          <w:iCs/>
          <w:szCs w:val="24"/>
          <w:u w:val="single"/>
        </w:rPr>
      </w:pPr>
    </w:p>
    <w:p w14:paraId="56769BCE" w14:textId="64896B9E" w:rsidR="002B399D" w:rsidRPr="002B399D" w:rsidRDefault="002D1D1E" w:rsidP="002B399D">
      <w:pPr>
        <w:pStyle w:val="Listaszerbekezds"/>
        <w:numPr>
          <w:ilvl w:val="0"/>
          <w:numId w:val="40"/>
        </w:numPr>
        <w:tabs>
          <w:tab w:val="left" w:pos="540"/>
        </w:tabs>
        <w:jc w:val="both"/>
        <w:rPr>
          <w:bCs/>
          <w:szCs w:val="24"/>
        </w:rPr>
      </w:pPr>
      <w:r>
        <w:rPr>
          <w:b/>
          <w:szCs w:val="24"/>
        </w:rPr>
        <w:t>Bácsai Kitti kérelem</w:t>
      </w:r>
    </w:p>
    <w:p w14:paraId="1F4405CE" w14:textId="77777777" w:rsidR="00864911" w:rsidRDefault="00864911" w:rsidP="002B399D">
      <w:pPr>
        <w:pStyle w:val="Listaszerbekezds"/>
        <w:tabs>
          <w:tab w:val="left" w:pos="540"/>
        </w:tabs>
        <w:ind w:left="1211"/>
        <w:jc w:val="both"/>
        <w:rPr>
          <w:bCs/>
          <w:szCs w:val="24"/>
        </w:rPr>
      </w:pPr>
      <w:r w:rsidRPr="00152374">
        <w:rPr>
          <w:b/>
          <w:szCs w:val="24"/>
        </w:rPr>
        <w:t xml:space="preserve"> </w:t>
      </w:r>
      <w:r w:rsidRPr="00152374">
        <w:rPr>
          <w:bCs/>
          <w:szCs w:val="24"/>
        </w:rPr>
        <w:t>(Előadó: Csabai Tamás polgármester)</w:t>
      </w:r>
    </w:p>
    <w:p w14:paraId="611BFD7D" w14:textId="77777777" w:rsidR="00694CA0" w:rsidRDefault="00694CA0" w:rsidP="00694CA0">
      <w:pPr>
        <w:ind w:left="851"/>
        <w:jc w:val="both"/>
        <w:rPr>
          <w:bCs/>
          <w:szCs w:val="24"/>
        </w:rPr>
      </w:pPr>
    </w:p>
    <w:p w14:paraId="459490BF" w14:textId="1E0A4118" w:rsidR="00556018" w:rsidRDefault="002D1D1E" w:rsidP="00556018">
      <w:pPr>
        <w:pStyle w:val="Listaszerbekezds"/>
        <w:numPr>
          <w:ilvl w:val="0"/>
          <w:numId w:val="40"/>
        </w:numPr>
        <w:jc w:val="both"/>
        <w:rPr>
          <w:bCs/>
          <w:szCs w:val="24"/>
        </w:rPr>
      </w:pPr>
      <w:r>
        <w:rPr>
          <w:b/>
          <w:bCs/>
          <w:szCs w:val="24"/>
        </w:rPr>
        <w:t>Fiad és Kisbárapáti nyilatkozatok beszerzése</w:t>
      </w:r>
    </w:p>
    <w:p w14:paraId="57394FB0" w14:textId="6F81C2DB" w:rsidR="00694CA0" w:rsidRPr="00556018" w:rsidRDefault="00694CA0" w:rsidP="00556018">
      <w:pPr>
        <w:pStyle w:val="Listaszerbekezds"/>
        <w:ind w:left="1211"/>
        <w:jc w:val="both"/>
        <w:rPr>
          <w:bCs/>
          <w:szCs w:val="24"/>
        </w:rPr>
      </w:pPr>
      <w:r w:rsidRPr="00556018">
        <w:rPr>
          <w:bCs/>
          <w:szCs w:val="24"/>
        </w:rPr>
        <w:t xml:space="preserve"> (Előadó: Csabai Tamás polgármester)</w:t>
      </w:r>
    </w:p>
    <w:p w14:paraId="15ECDF1B" w14:textId="77777777" w:rsidR="006D5198" w:rsidRDefault="006D5198" w:rsidP="00C40ECE">
      <w:pPr>
        <w:jc w:val="both"/>
        <w:rPr>
          <w:bCs/>
          <w:szCs w:val="24"/>
        </w:rPr>
      </w:pPr>
    </w:p>
    <w:p w14:paraId="347CC163" w14:textId="367FB57F" w:rsidR="00CC2739" w:rsidRPr="002B399D" w:rsidRDefault="002D1D1E" w:rsidP="00CC2739">
      <w:pPr>
        <w:pStyle w:val="Listaszerbekezds"/>
        <w:numPr>
          <w:ilvl w:val="0"/>
          <w:numId w:val="40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Kaposújlak 058 hrsz. ingatlanrendezés</w:t>
      </w:r>
    </w:p>
    <w:p w14:paraId="3113CEAE" w14:textId="77777777" w:rsidR="00CC2739" w:rsidRDefault="00CC2739" w:rsidP="00CC2739">
      <w:pPr>
        <w:ind w:left="851"/>
        <w:jc w:val="both"/>
        <w:rPr>
          <w:bCs/>
          <w:szCs w:val="24"/>
        </w:rPr>
      </w:pPr>
      <w:r>
        <w:rPr>
          <w:bCs/>
          <w:szCs w:val="24"/>
        </w:rPr>
        <w:t xml:space="preserve">      </w:t>
      </w:r>
      <w:r w:rsidRPr="0084524F">
        <w:rPr>
          <w:bCs/>
          <w:szCs w:val="24"/>
        </w:rPr>
        <w:t>(Előadó: Csabai Tamás polgármester)</w:t>
      </w:r>
    </w:p>
    <w:p w14:paraId="20C2EA30" w14:textId="77777777" w:rsidR="002D1D1E" w:rsidRDefault="002D1D1E" w:rsidP="00CC2739">
      <w:pPr>
        <w:ind w:left="851"/>
        <w:jc w:val="both"/>
        <w:rPr>
          <w:bCs/>
          <w:szCs w:val="24"/>
        </w:rPr>
      </w:pPr>
    </w:p>
    <w:p w14:paraId="5C62A692" w14:textId="0973F1FF" w:rsidR="002D1D1E" w:rsidRPr="002D1D1E" w:rsidRDefault="002D1D1E" w:rsidP="002D1D1E">
      <w:pPr>
        <w:pStyle w:val="Listaszerbekezds"/>
        <w:numPr>
          <w:ilvl w:val="0"/>
          <w:numId w:val="40"/>
        </w:numPr>
        <w:jc w:val="both"/>
        <w:rPr>
          <w:b/>
          <w:bCs/>
          <w:szCs w:val="24"/>
        </w:rPr>
      </w:pPr>
      <w:r w:rsidRPr="002D1D1E">
        <w:rPr>
          <w:b/>
          <w:bCs/>
          <w:szCs w:val="24"/>
        </w:rPr>
        <w:t>Takáts Gyula könyvtár beszámoló</w:t>
      </w:r>
    </w:p>
    <w:p w14:paraId="06125C84" w14:textId="52B910B6" w:rsidR="002D1D1E" w:rsidRDefault="002D1D1E" w:rsidP="002D1D1E">
      <w:pPr>
        <w:pStyle w:val="Listaszerbekezds"/>
        <w:ind w:left="1211"/>
        <w:jc w:val="both"/>
        <w:rPr>
          <w:bCs/>
          <w:szCs w:val="24"/>
        </w:rPr>
      </w:pPr>
      <w:r>
        <w:rPr>
          <w:bCs/>
          <w:szCs w:val="24"/>
        </w:rPr>
        <w:t>(Előadó: Csabai Tamás polgármester)</w:t>
      </w:r>
    </w:p>
    <w:p w14:paraId="6858310E" w14:textId="77777777" w:rsidR="002D1D1E" w:rsidRDefault="002D1D1E" w:rsidP="002D1D1E">
      <w:pPr>
        <w:pStyle w:val="Listaszerbekezds"/>
        <w:ind w:left="1211"/>
        <w:jc w:val="both"/>
        <w:rPr>
          <w:bCs/>
          <w:szCs w:val="24"/>
        </w:rPr>
      </w:pPr>
    </w:p>
    <w:p w14:paraId="60CFE706" w14:textId="28B5AD41" w:rsidR="002D1D1E" w:rsidRPr="002D1D1E" w:rsidRDefault="002D1D1E" w:rsidP="002D1D1E">
      <w:pPr>
        <w:pStyle w:val="Listaszerbekezds"/>
        <w:numPr>
          <w:ilvl w:val="0"/>
          <w:numId w:val="40"/>
        </w:numPr>
        <w:jc w:val="both"/>
        <w:rPr>
          <w:b/>
          <w:bCs/>
          <w:szCs w:val="24"/>
        </w:rPr>
      </w:pPr>
      <w:bookmarkStart w:id="0" w:name="_GoBack"/>
      <w:r w:rsidRPr="002D1D1E">
        <w:rPr>
          <w:b/>
          <w:bCs/>
          <w:szCs w:val="24"/>
        </w:rPr>
        <w:t>Egyebek</w:t>
      </w:r>
    </w:p>
    <w:bookmarkEnd w:id="0"/>
    <w:p w14:paraId="0C2CAB56" w14:textId="2555D1A3" w:rsidR="002D1D1E" w:rsidRPr="002D1D1E" w:rsidRDefault="002D1D1E" w:rsidP="002D1D1E">
      <w:pPr>
        <w:pStyle w:val="Listaszerbekezds"/>
        <w:ind w:left="1211"/>
        <w:jc w:val="both"/>
        <w:rPr>
          <w:bCs/>
          <w:szCs w:val="24"/>
        </w:rPr>
      </w:pPr>
      <w:r>
        <w:rPr>
          <w:bCs/>
          <w:szCs w:val="24"/>
        </w:rPr>
        <w:t>(Előadó: Csabai Tamás polgármester)</w:t>
      </w:r>
    </w:p>
    <w:p w14:paraId="40FC9213" w14:textId="77777777" w:rsidR="00CC2739" w:rsidRPr="00C40ECE" w:rsidRDefault="00CC2739" w:rsidP="00C40ECE">
      <w:pPr>
        <w:jc w:val="both"/>
        <w:rPr>
          <w:bCs/>
          <w:szCs w:val="24"/>
        </w:rPr>
      </w:pPr>
    </w:p>
    <w:p w14:paraId="5AB889AF" w14:textId="77777777" w:rsidR="00D91E70" w:rsidRDefault="00D91E70" w:rsidP="007140D3">
      <w:pPr>
        <w:tabs>
          <w:tab w:val="left" w:pos="540"/>
        </w:tabs>
        <w:jc w:val="both"/>
        <w:rPr>
          <w:bCs/>
          <w:szCs w:val="24"/>
        </w:rPr>
      </w:pPr>
    </w:p>
    <w:p w14:paraId="71AEDD49" w14:textId="77777777" w:rsidR="008D39DE" w:rsidRPr="00FC5BE3" w:rsidRDefault="008D39DE" w:rsidP="007140D3">
      <w:pPr>
        <w:tabs>
          <w:tab w:val="left" w:pos="540"/>
        </w:tabs>
        <w:jc w:val="both"/>
        <w:rPr>
          <w:bCs/>
          <w:szCs w:val="24"/>
        </w:rPr>
      </w:pPr>
    </w:p>
    <w:p w14:paraId="7486F81B" w14:textId="77777777" w:rsidR="00CF788F" w:rsidRPr="00FC5BE3" w:rsidRDefault="00CF788F" w:rsidP="00CF788F">
      <w:pPr>
        <w:jc w:val="both"/>
        <w:rPr>
          <w:szCs w:val="24"/>
        </w:rPr>
      </w:pPr>
      <w:r w:rsidRPr="00FC5BE3">
        <w:rPr>
          <w:szCs w:val="24"/>
        </w:rPr>
        <w:t>A tárgyalt napirend fontosságára való tekintettel megjelenésére feltétlenül számítok, esetleges távol maradását kérem, szíveskedjen előre jelezni!</w:t>
      </w:r>
    </w:p>
    <w:p w14:paraId="405BAB63" w14:textId="77777777" w:rsidR="00FC5BE3" w:rsidRDefault="00FC5BE3" w:rsidP="000A5783">
      <w:pPr>
        <w:jc w:val="both"/>
        <w:rPr>
          <w:bCs/>
        </w:rPr>
      </w:pPr>
    </w:p>
    <w:p w14:paraId="526AC19A" w14:textId="77777777" w:rsidR="006D5198" w:rsidRDefault="006D5198" w:rsidP="000A5783">
      <w:pPr>
        <w:jc w:val="both"/>
        <w:rPr>
          <w:bCs/>
        </w:rPr>
      </w:pPr>
    </w:p>
    <w:p w14:paraId="5C6C25A4" w14:textId="77777777" w:rsidR="008D39DE" w:rsidRDefault="008D39DE" w:rsidP="000A5783">
      <w:pPr>
        <w:jc w:val="both"/>
        <w:rPr>
          <w:bCs/>
        </w:rPr>
      </w:pPr>
    </w:p>
    <w:p w14:paraId="64922562" w14:textId="77777777" w:rsidR="006D5198" w:rsidRDefault="006D5198" w:rsidP="000A5783">
      <w:pPr>
        <w:jc w:val="both"/>
        <w:rPr>
          <w:bCs/>
        </w:rPr>
      </w:pPr>
    </w:p>
    <w:p w14:paraId="2AFC6803" w14:textId="40C5014E" w:rsidR="008523C6" w:rsidRDefault="0058390B" w:rsidP="000A5783">
      <w:pPr>
        <w:jc w:val="both"/>
        <w:rPr>
          <w:bCs/>
        </w:rPr>
      </w:pPr>
      <w:r w:rsidRPr="0058390B">
        <w:rPr>
          <w:bCs/>
        </w:rPr>
        <w:t xml:space="preserve">Kaposújlak, </w:t>
      </w:r>
      <w:r w:rsidR="002D1D1E">
        <w:rPr>
          <w:bCs/>
        </w:rPr>
        <w:t>2022. július 8.</w:t>
      </w:r>
    </w:p>
    <w:p w14:paraId="55B104C8" w14:textId="77777777" w:rsidR="006D5198" w:rsidRDefault="006D5198" w:rsidP="000A5783">
      <w:pPr>
        <w:jc w:val="both"/>
        <w:rPr>
          <w:bCs/>
        </w:rPr>
      </w:pPr>
    </w:p>
    <w:p w14:paraId="031140E1" w14:textId="77777777" w:rsidR="006D5198" w:rsidRDefault="006D5198" w:rsidP="000A5783">
      <w:pPr>
        <w:jc w:val="both"/>
        <w:rPr>
          <w:bCs/>
        </w:rPr>
      </w:pPr>
    </w:p>
    <w:p w14:paraId="6D1CF380" w14:textId="77777777" w:rsidR="006004DA" w:rsidRDefault="000F35EC" w:rsidP="000F35EC">
      <w:pPr>
        <w:tabs>
          <w:tab w:val="center" w:pos="5400"/>
        </w:tabs>
        <w:jc w:val="both"/>
        <w:rPr>
          <w:b/>
        </w:rPr>
      </w:pPr>
      <w:r>
        <w:rPr>
          <w:b/>
        </w:rPr>
        <w:tab/>
      </w:r>
    </w:p>
    <w:p w14:paraId="0AB678DA" w14:textId="41334BCC" w:rsidR="00EA46AB" w:rsidRDefault="006004DA" w:rsidP="000F35EC">
      <w:pPr>
        <w:tabs>
          <w:tab w:val="center" w:pos="5400"/>
        </w:tabs>
        <w:jc w:val="both"/>
        <w:rPr>
          <w:b/>
        </w:rPr>
      </w:pPr>
      <w:r>
        <w:rPr>
          <w:b/>
        </w:rPr>
        <w:tab/>
      </w:r>
      <w:r w:rsidR="00FD24D1">
        <w:rPr>
          <w:b/>
        </w:rPr>
        <w:t>Csabai Tamás</w:t>
      </w:r>
      <w:r w:rsidR="00012475">
        <w:rPr>
          <w:b/>
        </w:rPr>
        <w:t xml:space="preserve"> sk.</w:t>
      </w:r>
    </w:p>
    <w:p w14:paraId="154706B5" w14:textId="77777777" w:rsidR="006C19A3" w:rsidRDefault="00B609BB" w:rsidP="000F35EC">
      <w:pPr>
        <w:tabs>
          <w:tab w:val="center" w:pos="5400"/>
        </w:tabs>
        <w:jc w:val="both"/>
      </w:pPr>
      <w:r>
        <w:rPr>
          <w:b/>
        </w:rPr>
        <w:tab/>
      </w:r>
      <w:r w:rsidR="00EA46AB">
        <w:rPr>
          <w:b/>
        </w:rPr>
        <w:t>polgármester</w:t>
      </w:r>
    </w:p>
    <w:sectPr w:rsidR="006C19A3" w:rsidSect="00166E36">
      <w:footerReference w:type="even" r:id="rId8"/>
      <w:footerReference w:type="default" r:id="rId9"/>
      <w:pgSz w:w="11906" w:h="16838"/>
      <w:pgMar w:top="851" w:right="1418" w:bottom="70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89039" w14:textId="77777777" w:rsidR="00152374" w:rsidRDefault="00152374">
      <w:r>
        <w:separator/>
      </w:r>
    </w:p>
  </w:endnote>
  <w:endnote w:type="continuationSeparator" w:id="0">
    <w:p w14:paraId="1FFC0B10" w14:textId="77777777" w:rsidR="00152374" w:rsidRDefault="0015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oisterBlack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EB67" w14:textId="77777777" w:rsidR="00152374" w:rsidRDefault="005D5F3D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5237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2374">
      <w:rPr>
        <w:rStyle w:val="Oldalszm"/>
        <w:noProof/>
      </w:rPr>
      <w:t>1</w:t>
    </w:r>
    <w:r>
      <w:rPr>
        <w:rStyle w:val="Oldalszm"/>
      </w:rPr>
      <w:fldChar w:fldCharType="end"/>
    </w:r>
  </w:p>
  <w:p w14:paraId="25629AFF" w14:textId="77777777" w:rsidR="00152374" w:rsidRDefault="00152374" w:rsidP="00430F3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2C0D" w14:textId="77777777" w:rsidR="00152374" w:rsidRDefault="005D5F3D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5237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2739">
      <w:rPr>
        <w:rStyle w:val="Oldalszm"/>
        <w:noProof/>
      </w:rPr>
      <w:t>2</w:t>
    </w:r>
    <w:r>
      <w:rPr>
        <w:rStyle w:val="Oldalszm"/>
      </w:rPr>
      <w:fldChar w:fldCharType="end"/>
    </w:r>
  </w:p>
  <w:p w14:paraId="2330A100" w14:textId="77777777" w:rsidR="00152374" w:rsidRDefault="00152374" w:rsidP="00430F3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91A7B" w14:textId="77777777" w:rsidR="00152374" w:rsidRDefault="00152374">
      <w:r>
        <w:separator/>
      </w:r>
    </w:p>
  </w:footnote>
  <w:footnote w:type="continuationSeparator" w:id="0">
    <w:p w14:paraId="52D5785A" w14:textId="77777777" w:rsidR="00152374" w:rsidRDefault="0015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280"/>
    <w:multiLevelType w:val="multilevel"/>
    <w:tmpl w:val="68702316"/>
    <w:lvl w:ilvl="0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7357F"/>
    <w:multiLevelType w:val="hybridMultilevel"/>
    <w:tmpl w:val="2A88016C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6528C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AE5308"/>
    <w:multiLevelType w:val="multilevel"/>
    <w:tmpl w:val="D2B27CA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B90551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4191"/>
    <w:multiLevelType w:val="hybridMultilevel"/>
    <w:tmpl w:val="00D2F360"/>
    <w:lvl w:ilvl="0" w:tplc="75F26A42">
      <w:start w:val="7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B67140C"/>
    <w:multiLevelType w:val="hybridMultilevel"/>
    <w:tmpl w:val="012AE7A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D19DD"/>
    <w:multiLevelType w:val="hybridMultilevel"/>
    <w:tmpl w:val="EA5C80B6"/>
    <w:lvl w:ilvl="0" w:tplc="ACB2CDCA">
      <w:start w:val="1"/>
      <w:numFmt w:val="decimal"/>
      <w:lvlText w:val="%1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EBF62F6"/>
    <w:multiLevelType w:val="hybridMultilevel"/>
    <w:tmpl w:val="4B928678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F5EFD"/>
    <w:multiLevelType w:val="hybridMultilevel"/>
    <w:tmpl w:val="140685B6"/>
    <w:lvl w:ilvl="0" w:tplc="5A0030B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540EDF"/>
    <w:multiLevelType w:val="hybridMultilevel"/>
    <w:tmpl w:val="7B26F1E4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52E0D"/>
    <w:multiLevelType w:val="hybridMultilevel"/>
    <w:tmpl w:val="B28899EA"/>
    <w:lvl w:ilvl="0" w:tplc="A9049D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A5F"/>
    <w:multiLevelType w:val="hybridMultilevel"/>
    <w:tmpl w:val="8C5C1A92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2700A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45D42"/>
    <w:multiLevelType w:val="hybridMultilevel"/>
    <w:tmpl w:val="016612CE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15EC1"/>
    <w:multiLevelType w:val="hybridMultilevel"/>
    <w:tmpl w:val="AA947AF2"/>
    <w:lvl w:ilvl="0" w:tplc="196472B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4E5022"/>
    <w:multiLevelType w:val="hybridMultilevel"/>
    <w:tmpl w:val="C2A8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1F8C"/>
    <w:multiLevelType w:val="hybridMultilevel"/>
    <w:tmpl w:val="9EAE1B1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05E4F"/>
    <w:multiLevelType w:val="hybridMultilevel"/>
    <w:tmpl w:val="3C0ABF68"/>
    <w:lvl w:ilvl="0" w:tplc="ACB2CDCA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AA70EF6"/>
    <w:multiLevelType w:val="hybridMultilevel"/>
    <w:tmpl w:val="775C7FEC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27A4E"/>
    <w:multiLevelType w:val="hybridMultilevel"/>
    <w:tmpl w:val="99108D74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54780"/>
    <w:multiLevelType w:val="hybridMultilevel"/>
    <w:tmpl w:val="53FEA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72911"/>
    <w:multiLevelType w:val="hybridMultilevel"/>
    <w:tmpl w:val="40D83376"/>
    <w:lvl w:ilvl="0" w:tplc="8A9040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E2979"/>
    <w:multiLevelType w:val="hybridMultilevel"/>
    <w:tmpl w:val="CAB2B674"/>
    <w:lvl w:ilvl="0" w:tplc="862CD5F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CB2CDCA">
      <w:start w:val="1"/>
      <w:numFmt w:val="decimal"/>
      <w:lvlText w:val="%2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4F786B"/>
    <w:multiLevelType w:val="hybridMultilevel"/>
    <w:tmpl w:val="9B00EE00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D5ABA"/>
    <w:multiLevelType w:val="multilevel"/>
    <w:tmpl w:val="3C0ABF68"/>
    <w:lvl w:ilvl="0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EAA4206"/>
    <w:multiLevelType w:val="hybridMultilevel"/>
    <w:tmpl w:val="5DAE3DBC"/>
    <w:lvl w:ilvl="0" w:tplc="21263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A084C"/>
    <w:multiLevelType w:val="hybridMultilevel"/>
    <w:tmpl w:val="D0B680CE"/>
    <w:lvl w:ilvl="0" w:tplc="6870FB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3130D5"/>
    <w:multiLevelType w:val="hybridMultilevel"/>
    <w:tmpl w:val="E1D2D1C8"/>
    <w:lvl w:ilvl="0" w:tplc="AADC4A4C">
      <w:start w:val="7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2F2FFA"/>
    <w:multiLevelType w:val="hybridMultilevel"/>
    <w:tmpl w:val="78CCA77C"/>
    <w:lvl w:ilvl="0" w:tplc="A7201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248"/>
    <w:multiLevelType w:val="hybridMultilevel"/>
    <w:tmpl w:val="7840B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5404"/>
    <w:multiLevelType w:val="multilevel"/>
    <w:tmpl w:val="141E49B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A653B"/>
    <w:multiLevelType w:val="multilevel"/>
    <w:tmpl w:val="8C96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208C6"/>
    <w:multiLevelType w:val="hybridMultilevel"/>
    <w:tmpl w:val="AE5CAA7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80183"/>
    <w:multiLevelType w:val="hybridMultilevel"/>
    <w:tmpl w:val="493CE686"/>
    <w:lvl w:ilvl="0" w:tplc="126286BE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71C04"/>
    <w:multiLevelType w:val="hybridMultilevel"/>
    <w:tmpl w:val="DA5EE5D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8C26D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7AE6"/>
    <w:multiLevelType w:val="hybridMultilevel"/>
    <w:tmpl w:val="40DA4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EFF36">
      <w:start w:val="5"/>
      <w:numFmt w:val="decimal"/>
      <w:lvlText w:val="%2.)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505A4"/>
    <w:multiLevelType w:val="hybridMultilevel"/>
    <w:tmpl w:val="FA6E0060"/>
    <w:lvl w:ilvl="0" w:tplc="32BCCB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1"/>
  </w:num>
  <w:num w:numId="5">
    <w:abstractNumId w:val="20"/>
  </w:num>
  <w:num w:numId="6">
    <w:abstractNumId w:val="34"/>
  </w:num>
  <w:num w:numId="7">
    <w:abstractNumId w:val="32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3"/>
  </w:num>
  <w:num w:numId="13">
    <w:abstractNumId w:val="21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2"/>
  </w:num>
  <w:num w:numId="17">
    <w:abstractNumId w:val="3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24"/>
  </w:num>
  <w:num w:numId="23">
    <w:abstractNumId w:val="6"/>
  </w:num>
  <w:num w:numId="24">
    <w:abstractNumId w:val="7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7"/>
  </w:num>
  <w:num w:numId="29">
    <w:abstractNumId w:val="13"/>
  </w:num>
  <w:num w:numId="30">
    <w:abstractNumId w:val="33"/>
  </w:num>
  <w:num w:numId="31">
    <w:abstractNumId w:val="30"/>
  </w:num>
  <w:num w:numId="32">
    <w:abstractNumId w:val="15"/>
  </w:num>
  <w:num w:numId="33">
    <w:abstractNumId w:val="36"/>
  </w:num>
  <w:num w:numId="34">
    <w:abstractNumId w:val="29"/>
  </w:num>
  <w:num w:numId="35">
    <w:abstractNumId w:val="4"/>
  </w:num>
  <w:num w:numId="36">
    <w:abstractNumId w:val="5"/>
  </w:num>
  <w:num w:numId="37">
    <w:abstractNumId w:val="28"/>
  </w:num>
  <w:num w:numId="38">
    <w:abstractNumId w:val="25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0C"/>
    <w:rsid w:val="00000D0B"/>
    <w:rsid w:val="00002963"/>
    <w:rsid w:val="0000735D"/>
    <w:rsid w:val="00010DC4"/>
    <w:rsid w:val="00012475"/>
    <w:rsid w:val="00013CCE"/>
    <w:rsid w:val="00015A35"/>
    <w:rsid w:val="00015C45"/>
    <w:rsid w:val="00017E7F"/>
    <w:rsid w:val="00020630"/>
    <w:rsid w:val="000208D2"/>
    <w:rsid w:val="000250CE"/>
    <w:rsid w:val="00026257"/>
    <w:rsid w:val="00026F86"/>
    <w:rsid w:val="00032A7D"/>
    <w:rsid w:val="000375D4"/>
    <w:rsid w:val="0004541E"/>
    <w:rsid w:val="000539FA"/>
    <w:rsid w:val="00054CF9"/>
    <w:rsid w:val="00060A0B"/>
    <w:rsid w:val="00064BA7"/>
    <w:rsid w:val="0007086D"/>
    <w:rsid w:val="00072E0A"/>
    <w:rsid w:val="00080A76"/>
    <w:rsid w:val="000822CB"/>
    <w:rsid w:val="00082B52"/>
    <w:rsid w:val="00084E32"/>
    <w:rsid w:val="00086CD4"/>
    <w:rsid w:val="000964B2"/>
    <w:rsid w:val="000A0352"/>
    <w:rsid w:val="000A17B4"/>
    <w:rsid w:val="000A5783"/>
    <w:rsid w:val="000A63A4"/>
    <w:rsid w:val="000C3C3A"/>
    <w:rsid w:val="000C40B4"/>
    <w:rsid w:val="000C55FB"/>
    <w:rsid w:val="000D40DE"/>
    <w:rsid w:val="000F35EC"/>
    <w:rsid w:val="000F54EE"/>
    <w:rsid w:val="000F57C3"/>
    <w:rsid w:val="000F62F4"/>
    <w:rsid w:val="0010234F"/>
    <w:rsid w:val="001063A2"/>
    <w:rsid w:val="00111960"/>
    <w:rsid w:val="0012008F"/>
    <w:rsid w:val="00121044"/>
    <w:rsid w:val="001230CB"/>
    <w:rsid w:val="00134AD5"/>
    <w:rsid w:val="00134D89"/>
    <w:rsid w:val="00135000"/>
    <w:rsid w:val="00135B02"/>
    <w:rsid w:val="00135F0F"/>
    <w:rsid w:val="00140005"/>
    <w:rsid w:val="001432FE"/>
    <w:rsid w:val="0014410D"/>
    <w:rsid w:val="00146BB8"/>
    <w:rsid w:val="00147D85"/>
    <w:rsid w:val="00152374"/>
    <w:rsid w:val="00152A78"/>
    <w:rsid w:val="00154CAE"/>
    <w:rsid w:val="00157659"/>
    <w:rsid w:val="001654F0"/>
    <w:rsid w:val="00165D9A"/>
    <w:rsid w:val="00166E36"/>
    <w:rsid w:val="0016777D"/>
    <w:rsid w:val="00175951"/>
    <w:rsid w:val="0017732E"/>
    <w:rsid w:val="00195EA5"/>
    <w:rsid w:val="001A3875"/>
    <w:rsid w:val="001A6465"/>
    <w:rsid w:val="001A6762"/>
    <w:rsid w:val="001B0113"/>
    <w:rsid w:val="001B4C97"/>
    <w:rsid w:val="001B51C1"/>
    <w:rsid w:val="001C3BDF"/>
    <w:rsid w:val="001D1AEC"/>
    <w:rsid w:val="001D5635"/>
    <w:rsid w:val="001E5FC4"/>
    <w:rsid w:val="001F28CB"/>
    <w:rsid w:val="001F67E3"/>
    <w:rsid w:val="00202AAF"/>
    <w:rsid w:val="00202D3C"/>
    <w:rsid w:val="00214934"/>
    <w:rsid w:val="00221675"/>
    <w:rsid w:val="0022457A"/>
    <w:rsid w:val="0022479B"/>
    <w:rsid w:val="00225537"/>
    <w:rsid w:val="002260A5"/>
    <w:rsid w:val="00230A86"/>
    <w:rsid w:val="00230BD9"/>
    <w:rsid w:val="002345A4"/>
    <w:rsid w:val="0023492A"/>
    <w:rsid w:val="00235E2C"/>
    <w:rsid w:val="00236FF8"/>
    <w:rsid w:val="00244579"/>
    <w:rsid w:val="00244CD7"/>
    <w:rsid w:val="00247321"/>
    <w:rsid w:val="0024744D"/>
    <w:rsid w:val="00255E55"/>
    <w:rsid w:val="00256023"/>
    <w:rsid w:val="00256B5D"/>
    <w:rsid w:val="00257DC2"/>
    <w:rsid w:val="00260AED"/>
    <w:rsid w:val="0026188B"/>
    <w:rsid w:val="002645F7"/>
    <w:rsid w:val="00266C59"/>
    <w:rsid w:val="00270A10"/>
    <w:rsid w:val="00271A23"/>
    <w:rsid w:val="00276045"/>
    <w:rsid w:val="002848FB"/>
    <w:rsid w:val="002932CC"/>
    <w:rsid w:val="002A0261"/>
    <w:rsid w:val="002A1E0C"/>
    <w:rsid w:val="002A341B"/>
    <w:rsid w:val="002A3678"/>
    <w:rsid w:val="002A410E"/>
    <w:rsid w:val="002B1250"/>
    <w:rsid w:val="002B15E3"/>
    <w:rsid w:val="002B399D"/>
    <w:rsid w:val="002B3AE3"/>
    <w:rsid w:val="002B6D66"/>
    <w:rsid w:val="002C0E8E"/>
    <w:rsid w:val="002C0FEB"/>
    <w:rsid w:val="002C46C5"/>
    <w:rsid w:val="002D1D1E"/>
    <w:rsid w:val="002D5336"/>
    <w:rsid w:val="002E49E5"/>
    <w:rsid w:val="002E6A73"/>
    <w:rsid w:val="002F0945"/>
    <w:rsid w:val="002F723C"/>
    <w:rsid w:val="002F747E"/>
    <w:rsid w:val="003023EF"/>
    <w:rsid w:val="00303917"/>
    <w:rsid w:val="003139E3"/>
    <w:rsid w:val="00314EAC"/>
    <w:rsid w:val="003272F7"/>
    <w:rsid w:val="003276C6"/>
    <w:rsid w:val="00341AFF"/>
    <w:rsid w:val="00341E04"/>
    <w:rsid w:val="00342A73"/>
    <w:rsid w:val="00345084"/>
    <w:rsid w:val="00351A70"/>
    <w:rsid w:val="0035665E"/>
    <w:rsid w:val="003607A7"/>
    <w:rsid w:val="00360D98"/>
    <w:rsid w:val="00363E70"/>
    <w:rsid w:val="0036756F"/>
    <w:rsid w:val="00374778"/>
    <w:rsid w:val="0038278C"/>
    <w:rsid w:val="00384EE3"/>
    <w:rsid w:val="003861B2"/>
    <w:rsid w:val="00387594"/>
    <w:rsid w:val="0039303B"/>
    <w:rsid w:val="00393F31"/>
    <w:rsid w:val="003A46E1"/>
    <w:rsid w:val="003A6514"/>
    <w:rsid w:val="003B1444"/>
    <w:rsid w:val="003B279A"/>
    <w:rsid w:val="003B5A5C"/>
    <w:rsid w:val="003B5BA2"/>
    <w:rsid w:val="003C4FC8"/>
    <w:rsid w:val="003D0A67"/>
    <w:rsid w:val="003D1D3B"/>
    <w:rsid w:val="003D651C"/>
    <w:rsid w:val="003D6C20"/>
    <w:rsid w:val="003E63A1"/>
    <w:rsid w:val="003F0FDF"/>
    <w:rsid w:val="003F3658"/>
    <w:rsid w:val="003F3E94"/>
    <w:rsid w:val="003F49AE"/>
    <w:rsid w:val="003F5311"/>
    <w:rsid w:val="0040306C"/>
    <w:rsid w:val="004063D2"/>
    <w:rsid w:val="00411F54"/>
    <w:rsid w:val="00412261"/>
    <w:rsid w:val="004128B5"/>
    <w:rsid w:val="00415ADE"/>
    <w:rsid w:val="004178EA"/>
    <w:rsid w:val="00425695"/>
    <w:rsid w:val="004279C6"/>
    <w:rsid w:val="00430F36"/>
    <w:rsid w:val="004319A9"/>
    <w:rsid w:val="00431EE4"/>
    <w:rsid w:val="0043248A"/>
    <w:rsid w:val="00435CC2"/>
    <w:rsid w:val="0043623B"/>
    <w:rsid w:val="00441621"/>
    <w:rsid w:val="00444686"/>
    <w:rsid w:val="00446A6D"/>
    <w:rsid w:val="00447255"/>
    <w:rsid w:val="004473F0"/>
    <w:rsid w:val="00461C2A"/>
    <w:rsid w:val="004700F4"/>
    <w:rsid w:val="00472C6A"/>
    <w:rsid w:val="00475486"/>
    <w:rsid w:val="004774D9"/>
    <w:rsid w:val="004813D0"/>
    <w:rsid w:val="00482507"/>
    <w:rsid w:val="0048674F"/>
    <w:rsid w:val="0049076F"/>
    <w:rsid w:val="0049084E"/>
    <w:rsid w:val="0049155C"/>
    <w:rsid w:val="0049636C"/>
    <w:rsid w:val="00497204"/>
    <w:rsid w:val="004A29BD"/>
    <w:rsid w:val="004A6F8A"/>
    <w:rsid w:val="004B5A8E"/>
    <w:rsid w:val="004C1A93"/>
    <w:rsid w:val="004C61D4"/>
    <w:rsid w:val="004C6EAE"/>
    <w:rsid w:val="004D0BEA"/>
    <w:rsid w:val="004D3DB7"/>
    <w:rsid w:val="004E1E57"/>
    <w:rsid w:val="004E3085"/>
    <w:rsid w:val="004F05AC"/>
    <w:rsid w:val="004F0E8B"/>
    <w:rsid w:val="004F2B44"/>
    <w:rsid w:val="004F34F7"/>
    <w:rsid w:val="0050218C"/>
    <w:rsid w:val="00503031"/>
    <w:rsid w:val="0050545B"/>
    <w:rsid w:val="00513B0C"/>
    <w:rsid w:val="00535386"/>
    <w:rsid w:val="0054131E"/>
    <w:rsid w:val="00542FA4"/>
    <w:rsid w:val="0054304D"/>
    <w:rsid w:val="00543D8B"/>
    <w:rsid w:val="005469CE"/>
    <w:rsid w:val="005521FB"/>
    <w:rsid w:val="00554117"/>
    <w:rsid w:val="005549C1"/>
    <w:rsid w:val="00556018"/>
    <w:rsid w:val="0056083B"/>
    <w:rsid w:val="00572357"/>
    <w:rsid w:val="00572AA0"/>
    <w:rsid w:val="005773D3"/>
    <w:rsid w:val="0058390B"/>
    <w:rsid w:val="005840AE"/>
    <w:rsid w:val="0059165B"/>
    <w:rsid w:val="005921F2"/>
    <w:rsid w:val="00592714"/>
    <w:rsid w:val="00593AF4"/>
    <w:rsid w:val="005955EB"/>
    <w:rsid w:val="005A0A59"/>
    <w:rsid w:val="005A214A"/>
    <w:rsid w:val="005A6D81"/>
    <w:rsid w:val="005A6FBF"/>
    <w:rsid w:val="005B031C"/>
    <w:rsid w:val="005B0ED0"/>
    <w:rsid w:val="005B1592"/>
    <w:rsid w:val="005B39E5"/>
    <w:rsid w:val="005C0DDA"/>
    <w:rsid w:val="005C2BED"/>
    <w:rsid w:val="005C58E6"/>
    <w:rsid w:val="005D3289"/>
    <w:rsid w:val="005D5F3D"/>
    <w:rsid w:val="005E0CAB"/>
    <w:rsid w:val="005E29BD"/>
    <w:rsid w:val="005E4784"/>
    <w:rsid w:val="005E5A60"/>
    <w:rsid w:val="005E60E0"/>
    <w:rsid w:val="005E64F3"/>
    <w:rsid w:val="005E7B5D"/>
    <w:rsid w:val="005F4B71"/>
    <w:rsid w:val="005F6DB4"/>
    <w:rsid w:val="006004DA"/>
    <w:rsid w:val="00601C71"/>
    <w:rsid w:val="006033AA"/>
    <w:rsid w:val="00604B51"/>
    <w:rsid w:val="00604EDA"/>
    <w:rsid w:val="006105D7"/>
    <w:rsid w:val="00622F30"/>
    <w:rsid w:val="00624D1A"/>
    <w:rsid w:val="006314A6"/>
    <w:rsid w:val="00633E54"/>
    <w:rsid w:val="00634E60"/>
    <w:rsid w:val="006429E8"/>
    <w:rsid w:val="00643AEB"/>
    <w:rsid w:val="006453DE"/>
    <w:rsid w:val="006508B9"/>
    <w:rsid w:val="00654B6D"/>
    <w:rsid w:val="00656AA7"/>
    <w:rsid w:val="00671361"/>
    <w:rsid w:val="006728FC"/>
    <w:rsid w:val="00674244"/>
    <w:rsid w:val="00676EB8"/>
    <w:rsid w:val="00683AA7"/>
    <w:rsid w:val="006908D0"/>
    <w:rsid w:val="00690FBD"/>
    <w:rsid w:val="00693431"/>
    <w:rsid w:val="00694CA0"/>
    <w:rsid w:val="006962FF"/>
    <w:rsid w:val="00697BED"/>
    <w:rsid w:val="006A0ED5"/>
    <w:rsid w:val="006B5E74"/>
    <w:rsid w:val="006C19A3"/>
    <w:rsid w:val="006C7E55"/>
    <w:rsid w:val="006D11BF"/>
    <w:rsid w:val="006D2C87"/>
    <w:rsid w:val="006D5198"/>
    <w:rsid w:val="006D7548"/>
    <w:rsid w:val="006E1C5D"/>
    <w:rsid w:val="006E30B3"/>
    <w:rsid w:val="006E68AE"/>
    <w:rsid w:val="006F2CC4"/>
    <w:rsid w:val="006F32DB"/>
    <w:rsid w:val="006F4AAB"/>
    <w:rsid w:val="006F77FB"/>
    <w:rsid w:val="00702B36"/>
    <w:rsid w:val="00713CEE"/>
    <w:rsid w:val="007140D3"/>
    <w:rsid w:val="00716EB4"/>
    <w:rsid w:val="00720093"/>
    <w:rsid w:val="0072340D"/>
    <w:rsid w:val="0072494D"/>
    <w:rsid w:val="00734C24"/>
    <w:rsid w:val="00734D39"/>
    <w:rsid w:val="0074273C"/>
    <w:rsid w:val="007445DF"/>
    <w:rsid w:val="0074707B"/>
    <w:rsid w:val="00747A91"/>
    <w:rsid w:val="007552D7"/>
    <w:rsid w:val="00756B1F"/>
    <w:rsid w:val="00757499"/>
    <w:rsid w:val="00761D17"/>
    <w:rsid w:val="00765488"/>
    <w:rsid w:val="007660B3"/>
    <w:rsid w:val="0076649D"/>
    <w:rsid w:val="007667EA"/>
    <w:rsid w:val="0077061B"/>
    <w:rsid w:val="007729D9"/>
    <w:rsid w:val="00773576"/>
    <w:rsid w:val="00774BF7"/>
    <w:rsid w:val="00776003"/>
    <w:rsid w:val="00791FAB"/>
    <w:rsid w:val="007A04E0"/>
    <w:rsid w:val="007A4677"/>
    <w:rsid w:val="007A7B4D"/>
    <w:rsid w:val="007B0E95"/>
    <w:rsid w:val="007B15C2"/>
    <w:rsid w:val="007B239D"/>
    <w:rsid w:val="007B260B"/>
    <w:rsid w:val="007B35D9"/>
    <w:rsid w:val="007B7D7A"/>
    <w:rsid w:val="007B7FEE"/>
    <w:rsid w:val="007C2434"/>
    <w:rsid w:val="007D0AA4"/>
    <w:rsid w:val="007D192A"/>
    <w:rsid w:val="007D41B2"/>
    <w:rsid w:val="007E1A6C"/>
    <w:rsid w:val="007E2D25"/>
    <w:rsid w:val="007F0064"/>
    <w:rsid w:val="007F1C1B"/>
    <w:rsid w:val="007F7664"/>
    <w:rsid w:val="00803896"/>
    <w:rsid w:val="00812102"/>
    <w:rsid w:val="00827B1A"/>
    <w:rsid w:val="00840E2C"/>
    <w:rsid w:val="00841AFF"/>
    <w:rsid w:val="00844CCC"/>
    <w:rsid w:val="00844D21"/>
    <w:rsid w:val="0084524F"/>
    <w:rsid w:val="00845FD2"/>
    <w:rsid w:val="008479DA"/>
    <w:rsid w:val="00852241"/>
    <w:rsid w:val="008523C6"/>
    <w:rsid w:val="00864911"/>
    <w:rsid w:val="00866D22"/>
    <w:rsid w:val="00867B02"/>
    <w:rsid w:val="00867D95"/>
    <w:rsid w:val="00870F81"/>
    <w:rsid w:val="00871B56"/>
    <w:rsid w:val="00876274"/>
    <w:rsid w:val="00876AC7"/>
    <w:rsid w:val="00876DC2"/>
    <w:rsid w:val="00880864"/>
    <w:rsid w:val="0088188B"/>
    <w:rsid w:val="00882237"/>
    <w:rsid w:val="00882F91"/>
    <w:rsid w:val="0088502E"/>
    <w:rsid w:val="00892CD7"/>
    <w:rsid w:val="00894280"/>
    <w:rsid w:val="008A19FD"/>
    <w:rsid w:val="008B07AC"/>
    <w:rsid w:val="008B45CD"/>
    <w:rsid w:val="008B6CB2"/>
    <w:rsid w:val="008C0330"/>
    <w:rsid w:val="008C1145"/>
    <w:rsid w:val="008C43B4"/>
    <w:rsid w:val="008C4E15"/>
    <w:rsid w:val="008C604D"/>
    <w:rsid w:val="008D2DB0"/>
    <w:rsid w:val="008D30B5"/>
    <w:rsid w:val="008D39DE"/>
    <w:rsid w:val="008E0C57"/>
    <w:rsid w:val="008E66B1"/>
    <w:rsid w:val="008E6AD6"/>
    <w:rsid w:val="008E70CA"/>
    <w:rsid w:val="008F159B"/>
    <w:rsid w:val="0090235C"/>
    <w:rsid w:val="009052B8"/>
    <w:rsid w:val="00907B0C"/>
    <w:rsid w:val="00912F02"/>
    <w:rsid w:val="00913667"/>
    <w:rsid w:val="00915A82"/>
    <w:rsid w:val="00917FAE"/>
    <w:rsid w:val="00920B12"/>
    <w:rsid w:val="00922EB5"/>
    <w:rsid w:val="00923EE4"/>
    <w:rsid w:val="00924C40"/>
    <w:rsid w:val="00924FEE"/>
    <w:rsid w:val="00930D65"/>
    <w:rsid w:val="009500AA"/>
    <w:rsid w:val="0095064B"/>
    <w:rsid w:val="00951261"/>
    <w:rsid w:val="00952AFA"/>
    <w:rsid w:val="00954429"/>
    <w:rsid w:val="009546E5"/>
    <w:rsid w:val="00961C75"/>
    <w:rsid w:val="00961D44"/>
    <w:rsid w:val="0096416F"/>
    <w:rsid w:val="009740EC"/>
    <w:rsid w:val="0097469C"/>
    <w:rsid w:val="00981E14"/>
    <w:rsid w:val="009820CD"/>
    <w:rsid w:val="00990BEB"/>
    <w:rsid w:val="009942A3"/>
    <w:rsid w:val="009A732B"/>
    <w:rsid w:val="009A7633"/>
    <w:rsid w:val="009B2179"/>
    <w:rsid w:val="009B3102"/>
    <w:rsid w:val="009B661A"/>
    <w:rsid w:val="009B6E87"/>
    <w:rsid w:val="009C0DE7"/>
    <w:rsid w:val="009C7089"/>
    <w:rsid w:val="009D5E65"/>
    <w:rsid w:val="009D6FD9"/>
    <w:rsid w:val="009E4498"/>
    <w:rsid w:val="009E5EAF"/>
    <w:rsid w:val="00A02BC1"/>
    <w:rsid w:val="00A13572"/>
    <w:rsid w:val="00A14BE6"/>
    <w:rsid w:val="00A21619"/>
    <w:rsid w:val="00A32AD1"/>
    <w:rsid w:val="00A3506B"/>
    <w:rsid w:val="00A37E41"/>
    <w:rsid w:val="00A4478F"/>
    <w:rsid w:val="00A44A0D"/>
    <w:rsid w:val="00A4776B"/>
    <w:rsid w:val="00A50218"/>
    <w:rsid w:val="00A52326"/>
    <w:rsid w:val="00A5274A"/>
    <w:rsid w:val="00A5663A"/>
    <w:rsid w:val="00A5726A"/>
    <w:rsid w:val="00A5781A"/>
    <w:rsid w:val="00A609FB"/>
    <w:rsid w:val="00A65E34"/>
    <w:rsid w:val="00A71E45"/>
    <w:rsid w:val="00A72EA0"/>
    <w:rsid w:val="00A76D62"/>
    <w:rsid w:val="00A82A01"/>
    <w:rsid w:val="00A90883"/>
    <w:rsid w:val="00A9547B"/>
    <w:rsid w:val="00A97616"/>
    <w:rsid w:val="00AA2278"/>
    <w:rsid w:val="00AA6BD0"/>
    <w:rsid w:val="00AA7E62"/>
    <w:rsid w:val="00AB116D"/>
    <w:rsid w:val="00AB4755"/>
    <w:rsid w:val="00AC3734"/>
    <w:rsid w:val="00AC7202"/>
    <w:rsid w:val="00AD32E7"/>
    <w:rsid w:val="00AD57E7"/>
    <w:rsid w:val="00AD7830"/>
    <w:rsid w:val="00AE7466"/>
    <w:rsid w:val="00AE7D28"/>
    <w:rsid w:val="00AF5806"/>
    <w:rsid w:val="00AF5EAB"/>
    <w:rsid w:val="00AF69AA"/>
    <w:rsid w:val="00B02FB8"/>
    <w:rsid w:val="00B03DE2"/>
    <w:rsid w:val="00B040B4"/>
    <w:rsid w:val="00B06556"/>
    <w:rsid w:val="00B06E36"/>
    <w:rsid w:val="00B07ECA"/>
    <w:rsid w:val="00B10644"/>
    <w:rsid w:val="00B10FEA"/>
    <w:rsid w:val="00B11496"/>
    <w:rsid w:val="00B114AB"/>
    <w:rsid w:val="00B122B1"/>
    <w:rsid w:val="00B20DCB"/>
    <w:rsid w:val="00B22D83"/>
    <w:rsid w:val="00B277D9"/>
    <w:rsid w:val="00B31D25"/>
    <w:rsid w:val="00B408C1"/>
    <w:rsid w:val="00B609BB"/>
    <w:rsid w:val="00B613CA"/>
    <w:rsid w:val="00B70B37"/>
    <w:rsid w:val="00B7374D"/>
    <w:rsid w:val="00B747FA"/>
    <w:rsid w:val="00B76FE1"/>
    <w:rsid w:val="00B813F0"/>
    <w:rsid w:val="00B81515"/>
    <w:rsid w:val="00B83EE7"/>
    <w:rsid w:val="00B9004C"/>
    <w:rsid w:val="00B96EBD"/>
    <w:rsid w:val="00BA05EC"/>
    <w:rsid w:val="00BA4843"/>
    <w:rsid w:val="00BA629C"/>
    <w:rsid w:val="00BB581D"/>
    <w:rsid w:val="00BB6BEC"/>
    <w:rsid w:val="00BC0AA1"/>
    <w:rsid w:val="00BC1ACC"/>
    <w:rsid w:val="00BD0A6A"/>
    <w:rsid w:val="00BD1D6C"/>
    <w:rsid w:val="00BD3A79"/>
    <w:rsid w:val="00BD6E33"/>
    <w:rsid w:val="00BE00CB"/>
    <w:rsid w:val="00BE1E6C"/>
    <w:rsid w:val="00BF285B"/>
    <w:rsid w:val="00BF2AA0"/>
    <w:rsid w:val="00BF2FB8"/>
    <w:rsid w:val="00C05E70"/>
    <w:rsid w:val="00C22A3B"/>
    <w:rsid w:val="00C27564"/>
    <w:rsid w:val="00C32B6A"/>
    <w:rsid w:val="00C366E2"/>
    <w:rsid w:val="00C3679D"/>
    <w:rsid w:val="00C40ECE"/>
    <w:rsid w:val="00C4489F"/>
    <w:rsid w:val="00C453B5"/>
    <w:rsid w:val="00C4783D"/>
    <w:rsid w:val="00C5276F"/>
    <w:rsid w:val="00C669F9"/>
    <w:rsid w:val="00C67DB3"/>
    <w:rsid w:val="00C67F17"/>
    <w:rsid w:val="00C7335E"/>
    <w:rsid w:val="00C810A0"/>
    <w:rsid w:val="00C86E8E"/>
    <w:rsid w:val="00C90113"/>
    <w:rsid w:val="00C94029"/>
    <w:rsid w:val="00C958CF"/>
    <w:rsid w:val="00C96781"/>
    <w:rsid w:val="00CA38EC"/>
    <w:rsid w:val="00CB5732"/>
    <w:rsid w:val="00CC2739"/>
    <w:rsid w:val="00CC68C6"/>
    <w:rsid w:val="00CD0F95"/>
    <w:rsid w:val="00CD14E9"/>
    <w:rsid w:val="00CE130D"/>
    <w:rsid w:val="00CE65F5"/>
    <w:rsid w:val="00CF019F"/>
    <w:rsid w:val="00CF1FA8"/>
    <w:rsid w:val="00CF5231"/>
    <w:rsid w:val="00CF770E"/>
    <w:rsid w:val="00CF788F"/>
    <w:rsid w:val="00D01431"/>
    <w:rsid w:val="00D05A5C"/>
    <w:rsid w:val="00D105F0"/>
    <w:rsid w:val="00D159DF"/>
    <w:rsid w:val="00D22CE4"/>
    <w:rsid w:val="00D23B3D"/>
    <w:rsid w:val="00D260D3"/>
    <w:rsid w:val="00D3329D"/>
    <w:rsid w:val="00D33575"/>
    <w:rsid w:val="00D343B1"/>
    <w:rsid w:val="00D34F91"/>
    <w:rsid w:val="00D354F0"/>
    <w:rsid w:val="00D36CD1"/>
    <w:rsid w:val="00D40773"/>
    <w:rsid w:val="00D44A86"/>
    <w:rsid w:val="00D44D44"/>
    <w:rsid w:val="00D45D32"/>
    <w:rsid w:val="00D532AF"/>
    <w:rsid w:val="00D57014"/>
    <w:rsid w:val="00D62569"/>
    <w:rsid w:val="00D65229"/>
    <w:rsid w:val="00D75FDB"/>
    <w:rsid w:val="00D8045A"/>
    <w:rsid w:val="00D827FA"/>
    <w:rsid w:val="00D844F2"/>
    <w:rsid w:val="00D84FA6"/>
    <w:rsid w:val="00D8652A"/>
    <w:rsid w:val="00D876BA"/>
    <w:rsid w:val="00D90F2B"/>
    <w:rsid w:val="00D91E70"/>
    <w:rsid w:val="00D92CBF"/>
    <w:rsid w:val="00D94396"/>
    <w:rsid w:val="00D94964"/>
    <w:rsid w:val="00D96C01"/>
    <w:rsid w:val="00DA05B4"/>
    <w:rsid w:val="00DA22F7"/>
    <w:rsid w:val="00DA5250"/>
    <w:rsid w:val="00DB0E94"/>
    <w:rsid w:val="00DB10FB"/>
    <w:rsid w:val="00DB4615"/>
    <w:rsid w:val="00DC093A"/>
    <w:rsid w:val="00DC32D0"/>
    <w:rsid w:val="00DC6C68"/>
    <w:rsid w:val="00DD2586"/>
    <w:rsid w:val="00DD266B"/>
    <w:rsid w:val="00DD320C"/>
    <w:rsid w:val="00DD70A1"/>
    <w:rsid w:val="00DD713F"/>
    <w:rsid w:val="00DE1FF3"/>
    <w:rsid w:val="00DE375C"/>
    <w:rsid w:val="00DF5595"/>
    <w:rsid w:val="00DF58DB"/>
    <w:rsid w:val="00DF5C86"/>
    <w:rsid w:val="00E00E1A"/>
    <w:rsid w:val="00E10ECA"/>
    <w:rsid w:val="00E12079"/>
    <w:rsid w:val="00E15649"/>
    <w:rsid w:val="00E16098"/>
    <w:rsid w:val="00E1751D"/>
    <w:rsid w:val="00E20895"/>
    <w:rsid w:val="00E224D9"/>
    <w:rsid w:val="00E228E3"/>
    <w:rsid w:val="00E25746"/>
    <w:rsid w:val="00E27248"/>
    <w:rsid w:val="00E30222"/>
    <w:rsid w:val="00E31BDE"/>
    <w:rsid w:val="00E33577"/>
    <w:rsid w:val="00E33FD1"/>
    <w:rsid w:val="00E34B55"/>
    <w:rsid w:val="00E438AD"/>
    <w:rsid w:val="00E45FEB"/>
    <w:rsid w:val="00E51A86"/>
    <w:rsid w:val="00E540DD"/>
    <w:rsid w:val="00E57055"/>
    <w:rsid w:val="00E5713F"/>
    <w:rsid w:val="00E57D38"/>
    <w:rsid w:val="00E74A51"/>
    <w:rsid w:val="00E76B52"/>
    <w:rsid w:val="00E82C8B"/>
    <w:rsid w:val="00E94240"/>
    <w:rsid w:val="00E97AAE"/>
    <w:rsid w:val="00EA08A1"/>
    <w:rsid w:val="00EA46AB"/>
    <w:rsid w:val="00EB04B3"/>
    <w:rsid w:val="00EB2A4C"/>
    <w:rsid w:val="00EB4CBD"/>
    <w:rsid w:val="00EB7C77"/>
    <w:rsid w:val="00EC5996"/>
    <w:rsid w:val="00ED4F58"/>
    <w:rsid w:val="00ED693E"/>
    <w:rsid w:val="00EE2432"/>
    <w:rsid w:val="00EE2985"/>
    <w:rsid w:val="00EE2AF5"/>
    <w:rsid w:val="00EE3292"/>
    <w:rsid w:val="00EE3374"/>
    <w:rsid w:val="00EF1294"/>
    <w:rsid w:val="00EF15BB"/>
    <w:rsid w:val="00F118AC"/>
    <w:rsid w:val="00F144D9"/>
    <w:rsid w:val="00F14C52"/>
    <w:rsid w:val="00F16DC1"/>
    <w:rsid w:val="00F226BA"/>
    <w:rsid w:val="00F236B3"/>
    <w:rsid w:val="00F26CD2"/>
    <w:rsid w:val="00F30A02"/>
    <w:rsid w:val="00F30C95"/>
    <w:rsid w:val="00F322D3"/>
    <w:rsid w:val="00F33CBF"/>
    <w:rsid w:val="00F40231"/>
    <w:rsid w:val="00F4090C"/>
    <w:rsid w:val="00F42899"/>
    <w:rsid w:val="00F43F36"/>
    <w:rsid w:val="00F50BB8"/>
    <w:rsid w:val="00F54006"/>
    <w:rsid w:val="00F57D36"/>
    <w:rsid w:val="00F6040F"/>
    <w:rsid w:val="00F60704"/>
    <w:rsid w:val="00F62F92"/>
    <w:rsid w:val="00F71C31"/>
    <w:rsid w:val="00F72AE0"/>
    <w:rsid w:val="00F73FBD"/>
    <w:rsid w:val="00F74AAF"/>
    <w:rsid w:val="00F74D5D"/>
    <w:rsid w:val="00F761A6"/>
    <w:rsid w:val="00F86754"/>
    <w:rsid w:val="00F876F4"/>
    <w:rsid w:val="00F87E21"/>
    <w:rsid w:val="00F92906"/>
    <w:rsid w:val="00F92D41"/>
    <w:rsid w:val="00F93B7C"/>
    <w:rsid w:val="00F94998"/>
    <w:rsid w:val="00FA1A3B"/>
    <w:rsid w:val="00FA5982"/>
    <w:rsid w:val="00FB0171"/>
    <w:rsid w:val="00FB0942"/>
    <w:rsid w:val="00FB19B2"/>
    <w:rsid w:val="00FB2639"/>
    <w:rsid w:val="00FB62CC"/>
    <w:rsid w:val="00FB6AAF"/>
    <w:rsid w:val="00FB7475"/>
    <w:rsid w:val="00FC2DDD"/>
    <w:rsid w:val="00FC3BBA"/>
    <w:rsid w:val="00FC4A1E"/>
    <w:rsid w:val="00FC5BE3"/>
    <w:rsid w:val="00FC7C45"/>
    <w:rsid w:val="00FD24D1"/>
    <w:rsid w:val="00FD5D0F"/>
    <w:rsid w:val="00FD78EA"/>
    <w:rsid w:val="00FE2308"/>
    <w:rsid w:val="00FE6CF2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DC96F"/>
  <w15:docId w15:val="{9E8515E1-762C-4788-9F76-89CEDD1B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46AB"/>
    <w:rPr>
      <w:sz w:val="24"/>
    </w:rPr>
  </w:style>
  <w:style w:type="paragraph" w:styleId="Cmsor1">
    <w:name w:val="heading 1"/>
    <w:basedOn w:val="Norml"/>
    <w:next w:val="Norml"/>
    <w:qFormat/>
    <w:rsid w:val="00EA46AB"/>
    <w:pPr>
      <w:keepNext/>
      <w:jc w:val="center"/>
      <w:outlineLvl w:val="0"/>
    </w:pPr>
    <w:rPr>
      <w:rFonts w:ascii="CloisterBlack BT" w:hAnsi="CloisterBlack BT"/>
      <w:b/>
      <w:sz w:val="36"/>
    </w:rPr>
  </w:style>
  <w:style w:type="paragraph" w:styleId="Cmsor7">
    <w:name w:val="heading 7"/>
    <w:basedOn w:val="Norml"/>
    <w:next w:val="Norml"/>
    <w:qFormat/>
    <w:rsid w:val="00EA46AB"/>
    <w:pPr>
      <w:keepNext/>
      <w:outlineLvl w:val="6"/>
    </w:pPr>
    <w:rPr>
      <w:b/>
    </w:rPr>
  </w:style>
  <w:style w:type="paragraph" w:styleId="Cmsor9">
    <w:name w:val="heading 9"/>
    <w:basedOn w:val="Norml"/>
    <w:next w:val="Norml"/>
    <w:qFormat/>
    <w:rsid w:val="00EA46AB"/>
    <w:pPr>
      <w:keepNext/>
      <w:jc w:val="center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8045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30F3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0F36"/>
  </w:style>
  <w:style w:type="character" w:customStyle="1" w:styleId="usercontent">
    <w:name w:val="usercontent"/>
    <w:basedOn w:val="Bekezdsalapbettpusa"/>
    <w:rsid w:val="00601C71"/>
  </w:style>
  <w:style w:type="character" w:styleId="Hiperhivatkozs">
    <w:name w:val="Hyperlink"/>
    <w:basedOn w:val="Bekezdsalapbettpusa"/>
    <w:rsid w:val="00E25746"/>
    <w:rPr>
      <w:color w:val="0000FF"/>
      <w:u w:val="single"/>
    </w:rPr>
  </w:style>
  <w:style w:type="paragraph" w:styleId="Listaszerbekezds">
    <w:name w:val="List Paragraph"/>
    <w:basedOn w:val="Norml"/>
    <w:qFormat/>
    <w:rsid w:val="0071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1DC1-5DDE-4A89-BE15-8692A35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újlak Község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újlak Község</dc:title>
  <dc:creator>User</dc:creator>
  <cp:lastModifiedBy>user</cp:lastModifiedBy>
  <cp:revision>3</cp:revision>
  <cp:lastPrinted>2016-06-30T10:46:00Z</cp:lastPrinted>
  <dcterms:created xsi:type="dcterms:W3CDTF">2022-07-08T08:05:00Z</dcterms:created>
  <dcterms:modified xsi:type="dcterms:W3CDTF">2022-07-08T08:10:00Z</dcterms:modified>
</cp:coreProperties>
</file>